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521DA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A238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2" w:rsidRDefault="00FA2382" w:rsidP="004B60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Default="00FA2382" w:rsidP="004B60F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2" w:rsidRPr="00634720" w:rsidRDefault="00FA2382" w:rsidP="004B60F5">
            <w:pPr>
              <w:rPr>
                <w:color w:val="1F497D" w:themeColor="text2"/>
              </w:rPr>
            </w:pPr>
          </w:p>
        </w:tc>
      </w:tr>
      <w:tr w:rsidR="00B6408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0" w:rsidRDefault="00B64080" w:rsidP="00B6408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0" w:rsidRDefault="00B64080" w:rsidP="00B640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0" w:rsidRDefault="00B64080" w:rsidP="00B640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0" w:rsidRPr="00634720" w:rsidRDefault="00B64080" w:rsidP="00B64080">
            <w:pPr>
              <w:rPr>
                <w:color w:val="1F497D" w:themeColor="text2"/>
              </w:rPr>
            </w:pPr>
          </w:p>
        </w:tc>
      </w:tr>
      <w:tr w:rsidR="00B6408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0" w:rsidRDefault="00B64080" w:rsidP="00B6408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0" w:rsidRDefault="00B64080" w:rsidP="00B640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0" w:rsidRDefault="00B64080" w:rsidP="00B640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0" w:rsidRPr="00634720" w:rsidRDefault="00B64080" w:rsidP="00B64080">
            <w:pPr>
              <w:rPr>
                <w:color w:val="1F497D" w:themeColor="text2"/>
              </w:rPr>
            </w:pPr>
          </w:p>
        </w:tc>
      </w:tr>
      <w:tr w:rsidR="00B64080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0" w:rsidRDefault="00B64080" w:rsidP="00B64080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80" w:rsidRDefault="00B64080" w:rsidP="00B640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0" w:rsidRDefault="00B64080" w:rsidP="00B640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80" w:rsidRPr="00634720" w:rsidRDefault="00B64080" w:rsidP="00B64080">
            <w:pPr>
              <w:rPr>
                <w:color w:val="1F497D" w:themeColor="text2"/>
              </w:rPr>
            </w:pPr>
          </w:p>
        </w:tc>
      </w:tr>
      <w:tr w:rsidR="00D90D8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7" w:rsidRDefault="00D90D87" w:rsidP="00D90D87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87" w:rsidRDefault="00D90D87" w:rsidP="00D90D8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7" w:rsidRDefault="00D90D87" w:rsidP="00D90D8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87" w:rsidRPr="00634720" w:rsidRDefault="00D90D87" w:rsidP="00D90D87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r w:rsidRPr="005763AB">
              <w:t>22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EC1EA3" w:rsidRDefault="00963962" w:rsidP="00963962">
            <w:pPr>
              <w:rPr>
                <w:color w:val="00B0F0"/>
              </w:rPr>
            </w:pPr>
            <w:r w:rsidRPr="00EC1EA3">
              <w:rPr>
                <w:color w:val="00B0F0"/>
              </w:rPr>
              <w:t>D. Kaczmarzyk</w:t>
            </w: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C73A1E" w:rsidRDefault="00963962" w:rsidP="0096396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C73A1E" w:rsidRDefault="00963962" w:rsidP="00963962">
            <w:pPr>
              <w:rPr>
                <w:color w:val="00B0F0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  <w:tr w:rsidR="00963962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r w:rsidRPr="00F039CC">
              <w:t>29.0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Default="00963962" w:rsidP="0096396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3962" w:rsidRPr="00634720" w:rsidRDefault="00963962" w:rsidP="00963962">
            <w:pPr>
              <w:rPr>
                <w:color w:val="1F497D" w:themeColor="text2"/>
              </w:rPr>
            </w:pPr>
          </w:p>
        </w:tc>
      </w:tr>
    </w:tbl>
    <w:p w:rsidR="00A521DA" w:rsidRDefault="00A521DA" w:rsidP="00A521DA">
      <w:pPr>
        <w:rPr>
          <w:sz w:val="24"/>
        </w:rPr>
      </w:pPr>
    </w:p>
    <w:p w:rsidR="004B60F5" w:rsidRPr="00C310A8" w:rsidRDefault="004B60F5" w:rsidP="00A521DA">
      <w:pPr>
        <w:rPr>
          <w:sz w:val="24"/>
        </w:rPr>
      </w:pPr>
    </w:p>
    <w:p w:rsidR="00651CFF" w:rsidRPr="00A521DA" w:rsidRDefault="00651CFF" w:rsidP="00651CFF">
      <w:pPr>
        <w:rPr>
          <w:color w:val="1F497D" w:themeColor="text2"/>
        </w:rPr>
      </w:pPr>
    </w:p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651CFF" w:rsidRDefault="00651CFF" w:rsidP="00651CFF"/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862B42" w:rsidRDefault="00862B42" w:rsidP="00663189">
      <w:pPr>
        <w:spacing w:after="0" w:line="240" w:lineRule="auto"/>
        <w:contextualSpacing/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</w:p>
        </w:tc>
      </w:tr>
      <w:tr w:rsidR="00AC2B52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>
            <w:r w:rsidRPr="00A31578">
              <w:t>28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Default="00AC2B52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52" w:rsidRPr="00634720" w:rsidRDefault="00AC2B52" w:rsidP="006B1604">
            <w:pPr>
              <w:rPr>
                <w:color w:val="1F497D" w:themeColor="text2"/>
              </w:rPr>
            </w:pP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6B1604">
            <w:pPr>
              <w:rPr>
                <w:color w:val="1F497D" w:themeColor="text2"/>
              </w:rPr>
            </w:pP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6B1604">
            <w:pPr>
              <w:rPr>
                <w:color w:val="1F497D" w:themeColor="text2"/>
              </w:rPr>
            </w:pP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6B1604">
            <w:pPr>
              <w:rPr>
                <w:color w:val="1F497D" w:themeColor="text2"/>
              </w:rPr>
            </w:pP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6B16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6B16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6B1604">
            <w:pPr>
              <w:rPr>
                <w:color w:val="1F497D" w:themeColor="text2"/>
              </w:rPr>
            </w:pP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82007" w:rsidRDefault="002A30DE" w:rsidP="0008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82007" w:rsidRDefault="002A30DE" w:rsidP="00087EE9">
            <w:pPr>
              <w:rPr>
                <w:color w:val="1F497D" w:themeColor="text2"/>
              </w:rPr>
            </w:pP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82007" w:rsidRDefault="002A30DE" w:rsidP="00087E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82007" w:rsidRDefault="002A30DE" w:rsidP="00087EE9">
            <w:pPr>
              <w:rPr>
                <w:color w:val="1F497D" w:themeColor="text2"/>
              </w:rPr>
            </w:pP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2A30D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2A30DE" w:rsidTr="002A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>
            <w:r w:rsidRPr="00375FE8">
              <w:t>29.03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A30DE" w:rsidRPr="00634720" w:rsidRDefault="002A30DE" w:rsidP="00087E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</w:tbl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2A30DE" w:rsidRDefault="002A30DE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961BC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961BC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961BC5">
            <w:pPr>
              <w:rPr>
                <w:color w:val="1F497D" w:themeColor="text2"/>
              </w:rPr>
            </w:pP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Pr="00A7665F" w:rsidRDefault="00A7665F" w:rsidP="00A7665F">
            <w:pPr>
              <w:rPr>
                <w:color w:val="00B0F0"/>
              </w:rPr>
            </w:pPr>
            <w:r w:rsidRPr="00A7665F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Pr="00A7665F" w:rsidRDefault="00A7665F" w:rsidP="00A7665F">
            <w:pPr>
              <w:rPr>
                <w:color w:val="00B0F0"/>
              </w:rPr>
            </w:pPr>
            <w:r w:rsidRPr="00A7665F">
              <w:rPr>
                <w:color w:val="00B0F0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Pr="00A7665F" w:rsidRDefault="00A7665F" w:rsidP="00A7665F">
            <w:pPr>
              <w:rPr>
                <w:color w:val="00B0F0"/>
              </w:rPr>
            </w:pPr>
            <w:r w:rsidRPr="00A7665F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Pr="00A7665F" w:rsidRDefault="00A7665F" w:rsidP="00A7665F">
            <w:pPr>
              <w:rPr>
                <w:color w:val="00B0F0"/>
              </w:rPr>
            </w:pPr>
            <w:r w:rsidRPr="00A7665F">
              <w:rPr>
                <w:color w:val="00B0F0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r w:rsidRPr="00ED7C71">
              <w:t>04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634720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5F476D" w:rsidRDefault="00A7665F" w:rsidP="00A7665F">
            <w:pPr>
              <w:rPr>
                <w:color w:val="00B0F0"/>
              </w:rPr>
            </w:pPr>
            <w:r w:rsidRPr="005F476D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5F476D" w:rsidRDefault="00A7665F" w:rsidP="00A7665F">
            <w:pPr>
              <w:rPr>
                <w:color w:val="00B0F0"/>
              </w:rPr>
            </w:pPr>
            <w:r w:rsidRPr="005F476D">
              <w:rPr>
                <w:color w:val="00B0F0"/>
              </w:rPr>
              <w:t>K. Moś</w:t>
            </w:r>
          </w:p>
        </w:tc>
      </w:tr>
      <w:tr w:rsidR="00A7665F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r w:rsidRPr="00FB3065">
              <w:t>0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Default="00A7665F" w:rsidP="00A7665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5F476D" w:rsidRDefault="00A7665F" w:rsidP="00A7665F">
            <w:pPr>
              <w:rPr>
                <w:color w:val="00B0F0"/>
              </w:rPr>
            </w:pPr>
            <w:r w:rsidRPr="005F476D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7665F" w:rsidRPr="005F476D" w:rsidRDefault="00A7665F" w:rsidP="00A7665F">
            <w:pPr>
              <w:rPr>
                <w:color w:val="00B0F0"/>
              </w:rPr>
            </w:pPr>
            <w:r w:rsidRPr="005F476D">
              <w:rPr>
                <w:color w:val="00B0F0"/>
              </w:rPr>
              <w:t>K. Moś</w:t>
            </w: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224276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76" w:rsidRDefault="00224276" w:rsidP="000D70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Default="00224276" w:rsidP="000D70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76" w:rsidRPr="00634720" w:rsidRDefault="00224276" w:rsidP="000D70CE">
            <w:pPr>
              <w:rPr>
                <w:color w:val="1F497D" w:themeColor="text2"/>
              </w:rPr>
            </w:pPr>
          </w:p>
        </w:tc>
      </w:tr>
      <w:tr w:rsidR="009D524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634720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D524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4B" w:rsidRPr="00634720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D524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Pr="00634720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9D524B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4B" w:rsidRPr="00634720" w:rsidRDefault="009D524B" w:rsidP="009D524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0A1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Pr="000A13AD" w:rsidRDefault="000A13AD" w:rsidP="000A13AD">
            <w:pPr>
              <w:rPr>
                <w:color w:val="00B0F0"/>
              </w:rPr>
            </w:pPr>
            <w:r w:rsidRPr="000A13AD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Pr="000A13AD" w:rsidRDefault="000A13AD" w:rsidP="000A13AD">
            <w:pPr>
              <w:rPr>
                <w:color w:val="00B0F0"/>
              </w:rPr>
            </w:pPr>
            <w:r w:rsidRPr="000A13AD">
              <w:rPr>
                <w:color w:val="00B0F0"/>
              </w:rPr>
              <w:t>D. Kaczmarzyk</w:t>
            </w:r>
          </w:p>
        </w:tc>
      </w:tr>
      <w:tr w:rsidR="000A1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Pr="00634720" w:rsidRDefault="000A13AD" w:rsidP="000A13AD">
            <w:pPr>
              <w:rPr>
                <w:color w:val="1F497D" w:themeColor="text2"/>
              </w:rPr>
            </w:pPr>
          </w:p>
        </w:tc>
      </w:tr>
      <w:tr w:rsidR="000A1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Pr="00634720" w:rsidRDefault="000A13AD" w:rsidP="000A13AD">
            <w:pPr>
              <w:rPr>
                <w:color w:val="1F497D" w:themeColor="text2"/>
              </w:rPr>
            </w:pPr>
          </w:p>
        </w:tc>
      </w:tr>
      <w:tr w:rsidR="000A1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Pr="00634720" w:rsidRDefault="000A13AD" w:rsidP="000A13AD">
            <w:pPr>
              <w:rPr>
                <w:color w:val="1F497D" w:themeColor="text2"/>
              </w:rPr>
            </w:pPr>
          </w:p>
        </w:tc>
      </w:tr>
      <w:tr w:rsidR="000A1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Pr="00634720" w:rsidRDefault="000A13AD" w:rsidP="000A13AD">
            <w:pPr>
              <w:rPr>
                <w:color w:val="1F497D" w:themeColor="text2"/>
              </w:rPr>
            </w:pPr>
          </w:p>
        </w:tc>
      </w:tr>
      <w:tr w:rsidR="000A13AD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r w:rsidRPr="002F61EA">
              <w:t>18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Default="000A13AD" w:rsidP="000A13A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3AD" w:rsidRPr="00634720" w:rsidRDefault="000A13AD" w:rsidP="000A13AD">
            <w:pPr>
              <w:rPr>
                <w:color w:val="1F497D" w:themeColor="text2"/>
              </w:rPr>
            </w:pP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</w:p>
        </w:tc>
      </w:tr>
      <w:tr w:rsidR="00CB1CC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r w:rsidRPr="00BC1766">
              <w:t>19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Default="00CB1CC4" w:rsidP="00CB1CC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CC4" w:rsidRPr="00634720" w:rsidRDefault="00CB1CC4" w:rsidP="00CB1CC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ind w:firstLine="708"/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975A77" w:rsidRDefault="00975A77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975A77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5A77" w:rsidRDefault="00975A77" w:rsidP="00770C3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C435DB" w:rsidRDefault="00FD58D4" w:rsidP="00FD58D4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FD58D4" w:rsidRDefault="00FD58D4" w:rsidP="00FD58D4">
            <w:pPr>
              <w:rPr>
                <w:color w:val="00B0F0"/>
              </w:rPr>
            </w:pPr>
            <w:r w:rsidRPr="00FD58D4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FD58D4" w:rsidRDefault="00FD58D4" w:rsidP="00FD58D4">
            <w:pPr>
              <w:rPr>
                <w:color w:val="00B0F0"/>
              </w:rPr>
            </w:pPr>
            <w:r w:rsidRPr="00FD58D4">
              <w:rPr>
                <w:color w:val="00B0F0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FD58D4" w:rsidRDefault="00FD58D4" w:rsidP="00FD58D4">
            <w:pPr>
              <w:rPr>
                <w:color w:val="00B0F0"/>
              </w:rPr>
            </w:pPr>
            <w:r w:rsidRPr="00FD58D4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FD58D4" w:rsidRDefault="00FD58D4" w:rsidP="00FD58D4">
            <w:pPr>
              <w:rPr>
                <w:color w:val="00B0F0"/>
              </w:rPr>
            </w:pPr>
            <w:r w:rsidRPr="00FD58D4">
              <w:rPr>
                <w:color w:val="00B0F0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r w:rsidRPr="00A36F97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96549E" w:rsidRDefault="00FD58D4" w:rsidP="00FD58D4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96549E" w:rsidRDefault="00FD58D4" w:rsidP="00FD58D4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96549E" w:rsidRDefault="00FD58D4" w:rsidP="00FD58D4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96549E" w:rsidRDefault="00FD58D4" w:rsidP="00FD58D4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  <w:tr w:rsidR="00FD58D4" w:rsidTr="00770C3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r w:rsidRPr="00A2428C">
              <w:t>26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Default="00FD58D4" w:rsidP="00FD58D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D58D4" w:rsidRPr="00634720" w:rsidRDefault="00FD58D4" w:rsidP="00FD58D4">
            <w:pPr>
              <w:rPr>
                <w:color w:val="1F497D" w:themeColor="text2"/>
              </w:rPr>
            </w:pPr>
          </w:p>
        </w:tc>
      </w:tr>
    </w:tbl>
    <w:p w:rsidR="00975A77" w:rsidRDefault="00975A77" w:rsidP="00975A77">
      <w:pPr>
        <w:rPr>
          <w:sz w:val="24"/>
        </w:rPr>
      </w:pPr>
    </w:p>
    <w:p w:rsidR="00975A77" w:rsidRPr="00C310A8" w:rsidRDefault="00975A77" w:rsidP="00975A77">
      <w:pPr>
        <w:rPr>
          <w:sz w:val="24"/>
        </w:rPr>
      </w:pPr>
    </w:p>
    <w:p w:rsidR="00975A77" w:rsidRPr="00A521DA" w:rsidRDefault="00975A77" w:rsidP="00975A77">
      <w:pPr>
        <w:rPr>
          <w:color w:val="1F497D" w:themeColor="text2"/>
        </w:rPr>
      </w:pPr>
    </w:p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/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975A77" w:rsidRDefault="00975A77" w:rsidP="00975A77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:rsidR="00AA08FE" w:rsidRDefault="00AA08FE" w:rsidP="00975A77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975A77" w:rsidRDefault="00975A77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9F61F3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564E25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9F61F3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564E25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9F61F3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564E25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9F61F3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564E25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96549E" w:rsidRDefault="00521606" w:rsidP="00521606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96549E" w:rsidRDefault="00521606" w:rsidP="00521606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96549E" w:rsidRDefault="00521606" w:rsidP="00521606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96549E" w:rsidRDefault="00521606" w:rsidP="00521606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</w:p>
        </w:tc>
      </w:tr>
      <w:tr w:rsidR="00521606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r w:rsidRPr="0071331A">
              <w:t>09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Default="00521606" w:rsidP="005216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606" w:rsidRPr="00634720" w:rsidRDefault="00521606" w:rsidP="00521606">
            <w:pPr>
              <w:rPr>
                <w:color w:val="1F497D" w:themeColor="text2"/>
              </w:rPr>
            </w:pP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F61F3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564E25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F61F3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564E25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F61F3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564E25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F61F3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564E25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634720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634720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634720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634720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634720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634720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6549E" w:rsidRDefault="0086333B" w:rsidP="0086333B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6549E" w:rsidRDefault="0086333B" w:rsidP="0086333B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6549E" w:rsidRDefault="0086333B" w:rsidP="0086333B">
            <w:pPr>
              <w:rPr>
                <w:color w:val="00B0F0"/>
              </w:rPr>
            </w:pPr>
            <w:r w:rsidRPr="0096549E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96549E" w:rsidRDefault="0086333B" w:rsidP="0086333B">
            <w:pPr>
              <w:rPr>
                <w:color w:val="00B0F0"/>
              </w:rPr>
            </w:pPr>
            <w:r w:rsidRPr="0096549E">
              <w:rPr>
                <w:color w:val="00B0F0"/>
              </w:rPr>
              <w:t>D. Kaczmarzyk</w:t>
            </w:r>
          </w:p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255044" w:rsidRDefault="0086333B" w:rsidP="008633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/>
        </w:tc>
      </w:tr>
      <w:tr w:rsidR="0086333B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r>
              <w:t>10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Default="0086333B" w:rsidP="0086333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C95959" w:rsidRDefault="0086333B" w:rsidP="0086333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6333B" w:rsidRPr="00C95959" w:rsidRDefault="0086333B" w:rsidP="0086333B">
            <w:pPr>
              <w:rPr>
                <w:color w:val="00B0F0"/>
              </w:rPr>
            </w:pPr>
          </w:p>
        </w:tc>
      </w:tr>
    </w:tbl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37187C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187C" w:rsidRDefault="0037187C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187C" w:rsidRDefault="0037187C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187C" w:rsidRDefault="0037187C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7187C" w:rsidRDefault="0037187C" w:rsidP="001A02D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C1C1C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Pr="00634720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C1C1C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Pr="00634720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C1C1C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Pr="00634720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8C1C1C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C" w:rsidRPr="00634720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593E81" w:rsidRDefault="00684BF2" w:rsidP="00684BF2">
            <w:pPr>
              <w:rPr>
                <w:color w:val="00B0F0"/>
              </w:rPr>
            </w:pPr>
            <w:r w:rsidRPr="00593E81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593E81" w:rsidRDefault="00684BF2" w:rsidP="00684BF2">
            <w:pPr>
              <w:rPr>
                <w:color w:val="00B0F0"/>
              </w:rPr>
            </w:pPr>
            <w:r w:rsidRPr="00593E81">
              <w:rPr>
                <w:color w:val="00B0F0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306C2F">
              <w:t>16</w:t>
            </w:r>
            <w:r w:rsidRPr="00306C2F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593E81" w:rsidRDefault="00684BF2" w:rsidP="00684BF2">
            <w:pPr>
              <w:rPr>
                <w:color w:val="00B0F0"/>
              </w:rPr>
            </w:pPr>
            <w:r w:rsidRPr="00593E81">
              <w:rPr>
                <w:color w:val="00B0F0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593E81" w:rsidRDefault="00684BF2" w:rsidP="00684BF2">
            <w:pPr>
              <w:rPr>
                <w:color w:val="00B0F0"/>
              </w:rPr>
            </w:pPr>
            <w:r w:rsidRPr="00593E81">
              <w:rPr>
                <w:color w:val="00B0F0"/>
              </w:rPr>
              <w:t>D. Kaczmarzyk</w:t>
            </w: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96549E" w:rsidRDefault="00684BF2" w:rsidP="00684BF2">
            <w:pPr>
              <w:rPr>
                <w:color w:val="00B0F0"/>
              </w:rPr>
            </w:pPr>
          </w:p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255044" w:rsidRDefault="00684BF2" w:rsidP="00684B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/>
        </w:tc>
      </w:tr>
      <w:tr w:rsidR="00684BF2" w:rsidTr="001A02D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E12827">
              <w:t>17</w:t>
            </w:r>
            <w:r w:rsidRPr="00E12827">
              <w:t>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95959" w:rsidRDefault="00684BF2" w:rsidP="00684B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95959" w:rsidRDefault="00684BF2" w:rsidP="00684BF2">
            <w:pPr>
              <w:rPr>
                <w:color w:val="00B0F0"/>
              </w:rPr>
            </w:pPr>
          </w:p>
        </w:tc>
      </w:tr>
    </w:tbl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37187C" w:rsidRDefault="0037187C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E6EDF">
              <w:t>22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  <w:r w:rsidRPr="00CC1D99">
              <w:rPr>
                <w:color w:val="00B0F0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CC1D99" w:rsidRDefault="0037187C" w:rsidP="0037187C">
            <w:pPr>
              <w:rPr>
                <w:color w:val="00B0F0"/>
              </w:rPr>
            </w:pPr>
            <w:r w:rsidRPr="00CC1D99">
              <w:rPr>
                <w:color w:val="00B0F0"/>
              </w:rPr>
              <w:t>B. Chojnacka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935B9A" w:rsidRDefault="0037187C" w:rsidP="0037187C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AB60E0" w:rsidRDefault="0037187C" w:rsidP="003718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AB60E0" w:rsidRDefault="0037187C" w:rsidP="0037187C">
            <w:pPr>
              <w:rPr>
                <w:color w:val="1F497D" w:themeColor="text2"/>
              </w:rPr>
            </w:pP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37187C" w:rsidRDefault="0037187C" w:rsidP="0037187C">
            <w:pPr>
              <w:rPr>
                <w:color w:val="00B0F0"/>
              </w:rPr>
            </w:pPr>
            <w:r w:rsidRPr="0037187C">
              <w:rPr>
                <w:color w:val="00B0F0"/>
              </w:rPr>
              <w:t>D. Kaczmarzyk</w:t>
            </w: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</w:p>
        </w:tc>
      </w:tr>
      <w:tr w:rsidR="0037187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r w:rsidRPr="00935B9A">
              <w:t>23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Default="0037187C" w:rsidP="003718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87C" w:rsidRPr="00634720" w:rsidRDefault="0037187C" w:rsidP="0037187C">
            <w:pPr>
              <w:rPr>
                <w:color w:val="1F497D" w:themeColor="text2"/>
              </w:rPr>
            </w:pP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9F61F3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564E25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9F61F3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564E25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9F61F3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564E25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9F61F3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564E25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634720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  <w:r w:rsidRPr="008C1C1C">
              <w:rPr>
                <w:color w:val="00B0F0"/>
              </w:rPr>
              <w:t>K. Moś</w:t>
            </w: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634720" w:rsidRDefault="008C1C1C" w:rsidP="008C1C1C">
            <w:pPr>
              <w:rPr>
                <w:color w:val="1F497D" w:themeColor="text2"/>
              </w:rPr>
            </w:pP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8C1C1C" w:rsidRDefault="008C1C1C" w:rsidP="008C1C1C">
            <w:pPr>
              <w:rPr>
                <w:color w:val="00B0F0"/>
              </w:rPr>
            </w:pPr>
          </w:p>
        </w:tc>
      </w:tr>
      <w:tr w:rsidR="008C1C1C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r w:rsidRPr="00106D7F">
              <w:t>24.05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Default="008C1C1C" w:rsidP="008C1C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C1C1C" w:rsidRPr="00634720" w:rsidRDefault="008C1C1C" w:rsidP="008C1C1C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23B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1E" w:rsidRDefault="00323B1E" w:rsidP="00323B1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1E" w:rsidRDefault="00323B1E" w:rsidP="00323B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E" w:rsidRPr="00A90BDD" w:rsidRDefault="00323B1E" w:rsidP="00323B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E" w:rsidRPr="00A90BDD" w:rsidRDefault="00323B1E" w:rsidP="00323B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23B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1E" w:rsidRDefault="00323B1E" w:rsidP="00323B1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1E" w:rsidRDefault="00323B1E" w:rsidP="00323B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E" w:rsidRPr="00A90BDD" w:rsidRDefault="00323B1E" w:rsidP="00323B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E" w:rsidRPr="00A90BDD" w:rsidRDefault="00323B1E" w:rsidP="00323B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323B1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1E" w:rsidRDefault="00323B1E" w:rsidP="00323B1E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B1E" w:rsidRDefault="00323B1E" w:rsidP="00323B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E" w:rsidRPr="00A90BDD" w:rsidRDefault="00323B1E" w:rsidP="00323B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1115B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1E" w:rsidRPr="00A90BDD" w:rsidRDefault="00323B1E" w:rsidP="00323B1E">
            <w:pPr>
              <w:rPr>
                <w:color w:val="1F497D" w:themeColor="text2"/>
              </w:rPr>
            </w:pPr>
            <w:r w:rsidRPr="00A90BDD">
              <w:rPr>
                <w:color w:val="1F497D" w:themeColor="text2"/>
              </w:rPr>
              <w:t>B. Chojnacka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9F61F3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564E25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9F61F3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564E25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9F61F3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F2" w:rsidRPr="00564E25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9F61F3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564E25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pracy administracyj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pracy administracyjnej </w:t>
            </w:r>
            <w:r w:rsidRPr="00684BF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E2DA5" w:rsidRDefault="00684BF2" w:rsidP="00684BF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r w:rsidRPr="008A2282">
              <w:t>06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pracy </w:t>
            </w:r>
            <w:r w:rsidRPr="00593E8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cywilnego </w:t>
            </w:r>
            <w:r w:rsidRPr="00593E8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634720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Postępowanie egzekucyjne w administracji</w:t>
            </w:r>
            <w:r>
              <w:rPr>
                <w:color w:val="1F497D" w:themeColor="text2"/>
              </w:rPr>
              <w:t xml:space="preserve"> </w:t>
            </w:r>
            <w:r w:rsidRPr="00593E8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C435DB" w:rsidRDefault="00684BF2" w:rsidP="00684BF2">
            <w:pPr>
              <w:rPr>
                <w:color w:val="1F497D" w:themeColor="text2"/>
              </w:rPr>
            </w:pPr>
            <w:r w:rsidRPr="00C435DB">
              <w:rPr>
                <w:color w:val="1F497D" w:themeColor="text2"/>
              </w:rPr>
              <w:t>D. Kaczmarzyk</w:t>
            </w: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BF1D01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BF1D01" w:rsidRDefault="00684BF2" w:rsidP="00684BF2">
            <w:pPr>
              <w:rPr>
                <w:color w:val="1F497D" w:themeColor="text2"/>
              </w:rPr>
            </w:pPr>
          </w:p>
        </w:tc>
      </w:tr>
      <w:tr w:rsidR="00684BF2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r w:rsidRPr="009949DD">
              <w:t>07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Default="00684BF2" w:rsidP="00684BF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BF1D01" w:rsidRDefault="00684BF2" w:rsidP="00684BF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84BF2" w:rsidRPr="00BF1D01" w:rsidRDefault="00684BF2" w:rsidP="00684BF2">
            <w:pPr>
              <w:rPr>
                <w:color w:val="1F497D" w:themeColor="text2"/>
              </w:rPr>
            </w:pPr>
          </w:p>
        </w:tc>
      </w:tr>
    </w:tbl>
    <w:p w:rsidR="00AA08FE" w:rsidRDefault="00AA08FE" w:rsidP="00AA08F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P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:rsid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/>
      </w:tblPr>
      <w:tblGrid>
        <w:gridCol w:w="1038"/>
        <w:gridCol w:w="1332"/>
        <w:gridCol w:w="4142"/>
        <w:gridCol w:w="2816"/>
      </w:tblGrid>
      <w:tr w:rsidR="00AA08F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A08FE" w:rsidRDefault="00AA08FE" w:rsidP="00AA08F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96549E" w:rsidRDefault="0096549E" w:rsidP="0096549E">
            <w:pPr>
              <w:rPr>
                <w:color w:val="00B0F0"/>
              </w:rPr>
            </w:pPr>
            <w:r w:rsidRPr="0096549E">
              <w:rPr>
                <w:color w:val="00B0F0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r w:rsidRPr="008219D5">
              <w:t>13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9F61F3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564E25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9F61F3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564E25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9F61F3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564E25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9F61F3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  <w:r w:rsidR="00521606">
              <w:rPr>
                <w:color w:val="1F497D" w:themeColor="text2"/>
              </w:rPr>
              <w:t xml:space="preserve"> </w:t>
            </w:r>
            <w:r w:rsidR="00521606" w:rsidRPr="005216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564E25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Moś</w:t>
            </w: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255044" w:rsidRDefault="0096549E" w:rsidP="009654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255044" w:rsidRDefault="0096549E" w:rsidP="0096549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  <w:tr w:rsidR="0096549E" w:rsidTr="00AA08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r w:rsidRPr="007C7CA0">
              <w:t>14.06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Default="0096549E" w:rsidP="0096549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6549E" w:rsidRPr="00634720" w:rsidRDefault="0096549E" w:rsidP="0096549E">
            <w:pPr>
              <w:rPr>
                <w:color w:val="1F497D" w:themeColor="text2"/>
              </w:rPr>
            </w:pPr>
          </w:p>
        </w:tc>
      </w:tr>
    </w:tbl>
    <w:p w:rsidR="00AA08FE" w:rsidRPr="00AA08FE" w:rsidRDefault="00AA08FE" w:rsidP="00AA08F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19" w:rsidRDefault="001E4D19" w:rsidP="00C575D1">
      <w:pPr>
        <w:spacing w:after="0" w:line="240" w:lineRule="auto"/>
      </w:pPr>
      <w:r>
        <w:separator/>
      </w:r>
    </w:p>
  </w:endnote>
  <w:endnote w:type="continuationSeparator" w:id="0">
    <w:p w:rsidR="001E4D19" w:rsidRDefault="001E4D19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19" w:rsidRDefault="001E4D19" w:rsidP="00C575D1">
      <w:pPr>
        <w:spacing w:after="0" w:line="240" w:lineRule="auto"/>
      </w:pPr>
      <w:r>
        <w:separator/>
      </w:r>
    </w:p>
  </w:footnote>
  <w:footnote w:type="continuationSeparator" w:id="0">
    <w:p w:rsidR="001E4D19" w:rsidRDefault="001E4D19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3E" w:rsidRPr="000413F9" w:rsidRDefault="00C47E3E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C575D1"/>
    <w:rsid w:val="00005004"/>
    <w:rsid w:val="000062C4"/>
    <w:rsid w:val="00007DE1"/>
    <w:rsid w:val="000119C9"/>
    <w:rsid w:val="0002080A"/>
    <w:rsid w:val="0002119D"/>
    <w:rsid w:val="000267C4"/>
    <w:rsid w:val="00026AC1"/>
    <w:rsid w:val="00034855"/>
    <w:rsid w:val="0003762F"/>
    <w:rsid w:val="00040B8A"/>
    <w:rsid w:val="00040DD3"/>
    <w:rsid w:val="000413F9"/>
    <w:rsid w:val="0004496B"/>
    <w:rsid w:val="00050349"/>
    <w:rsid w:val="00053581"/>
    <w:rsid w:val="00065AAA"/>
    <w:rsid w:val="00073FBB"/>
    <w:rsid w:val="00085A0D"/>
    <w:rsid w:val="00087752"/>
    <w:rsid w:val="00087EE9"/>
    <w:rsid w:val="00092DA0"/>
    <w:rsid w:val="00095C5A"/>
    <w:rsid w:val="00095CAB"/>
    <w:rsid w:val="000A0FD0"/>
    <w:rsid w:val="000A13AD"/>
    <w:rsid w:val="000A6E61"/>
    <w:rsid w:val="000A75F7"/>
    <w:rsid w:val="000A7E41"/>
    <w:rsid w:val="000B48DD"/>
    <w:rsid w:val="000C693E"/>
    <w:rsid w:val="000D2E4C"/>
    <w:rsid w:val="000D3BEE"/>
    <w:rsid w:val="000D70CE"/>
    <w:rsid w:val="000E3D82"/>
    <w:rsid w:val="000E6C48"/>
    <w:rsid w:val="000F0A08"/>
    <w:rsid w:val="00101360"/>
    <w:rsid w:val="00105473"/>
    <w:rsid w:val="00107F67"/>
    <w:rsid w:val="001105FF"/>
    <w:rsid w:val="001251F1"/>
    <w:rsid w:val="00125992"/>
    <w:rsid w:val="00130477"/>
    <w:rsid w:val="0013518B"/>
    <w:rsid w:val="00141917"/>
    <w:rsid w:val="00153FF5"/>
    <w:rsid w:val="001562C6"/>
    <w:rsid w:val="00157E65"/>
    <w:rsid w:val="00162704"/>
    <w:rsid w:val="00162C6A"/>
    <w:rsid w:val="001673B1"/>
    <w:rsid w:val="001750AD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4D19"/>
    <w:rsid w:val="001F023A"/>
    <w:rsid w:val="001F1320"/>
    <w:rsid w:val="001F1BA5"/>
    <w:rsid w:val="0020419F"/>
    <w:rsid w:val="002118DE"/>
    <w:rsid w:val="00220BCB"/>
    <w:rsid w:val="002216A8"/>
    <w:rsid w:val="00224276"/>
    <w:rsid w:val="002313B8"/>
    <w:rsid w:val="00231465"/>
    <w:rsid w:val="002322B5"/>
    <w:rsid w:val="002326F7"/>
    <w:rsid w:val="00241AAE"/>
    <w:rsid w:val="00242910"/>
    <w:rsid w:val="00243730"/>
    <w:rsid w:val="00244BAE"/>
    <w:rsid w:val="00245ABC"/>
    <w:rsid w:val="00250258"/>
    <w:rsid w:val="00252062"/>
    <w:rsid w:val="00254C83"/>
    <w:rsid w:val="00255044"/>
    <w:rsid w:val="00264D2B"/>
    <w:rsid w:val="00271EBC"/>
    <w:rsid w:val="00281B1A"/>
    <w:rsid w:val="00286336"/>
    <w:rsid w:val="002942FA"/>
    <w:rsid w:val="00297D25"/>
    <w:rsid w:val="002A30DE"/>
    <w:rsid w:val="002B1900"/>
    <w:rsid w:val="002B66A7"/>
    <w:rsid w:val="002C68FB"/>
    <w:rsid w:val="002D1653"/>
    <w:rsid w:val="002D26EB"/>
    <w:rsid w:val="002E003F"/>
    <w:rsid w:val="002F0E0C"/>
    <w:rsid w:val="002F45E9"/>
    <w:rsid w:val="002F5982"/>
    <w:rsid w:val="00304904"/>
    <w:rsid w:val="00312FF8"/>
    <w:rsid w:val="003131B6"/>
    <w:rsid w:val="00314DC3"/>
    <w:rsid w:val="00323B1E"/>
    <w:rsid w:val="0032502B"/>
    <w:rsid w:val="00330572"/>
    <w:rsid w:val="0033397C"/>
    <w:rsid w:val="00342633"/>
    <w:rsid w:val="00343535"/>
    <w:rsid w:val="003443C0"/>
    <w:rsid w:val="0035016D"/>
    <w:rsid w:val="00361A04"/>
    <w:rsid w:val="00365148"/>
    <w:rsid w:val="00366EED"/>
    <w:rsid w:val="0037187C"/>
    <w:rsid w:val="00373DAD"/>
    <w:rsid w:val="0037508B"/>
    <w:rsid w:val="00376EFB"/>
    <w:rsid w:val="0037792D"/>
    <w:rsid w:val="00380ADD"/>
    <w:rsid w:val="00381811"/>
    <w:rsid w:val="003854F3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14DE2"/>
    <w:rsid w:val="004254FD"/>
    <w:rsid w:val="004359FE"/>
    <w:rsid w:val="00446953"/>
    <w:rsid w:val="00447A40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1606"/>
    <w:rsid w:val="005232DB"/>
    <w:rsid w:val="00523EA2"/>
    <w:rsid w:val="00524713"/>
    <w:rsid w:val="00540BA4"/>
    <w:rsid w:val="0054358F"/>
    <w:rsid w:val="005445AA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C221C"/>
    <w:rsid w:val="005D31E7"/>
    <w:rsid w:val="005D594A"/>
    <w:rsid w:val="005D7ED3"/>
    <w:rsid w:val="005E3E3A"/>
    <w:rsid w:val="005F1D7D"/>
    <w:rsid w:val="005F23B8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BF2"/>
    <w:rsid w:val="006A2891"/>
    <w:rsid w:val="006A5829"/>
    <w:rsid w:val="006A6077"/>
    <w:rsid w:val="006B1604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5EAB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6333B"/>
    <w:rsid w:val="008701A8"/>
    <w:rsid w:val="00872418"/>
    <w:rsid w:val="00872891"/>
    <w:rsid w:val="00873215"/>
    <w:rsid w:val="008754CF"/>
    <w:rsid w:val="00885248"/>
    <w:rsid w:val="008A3DBA"/>
    <w:rsid w:val="008B48F3"/>
    <w:rsid w:val="008C1C1C"/>
    <w:rsid w:val="008C2F5C"/>
    <w:rsid w:val="008D65E2"/>
    <w:rsid w:val="008E23F6"/>
    <w:rsid w:val="008E6285"/>
    <w:rsid w:val="008E7AD9"/>
    <w:rsid w:val="008F1B47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323B"/>
    <w:rsid w:val="009441C9"/>
    <w:rsid w:val="00950BD8"/>
    <w:rsid w:val="00953A1C"/>
    <w:rsid w:val="00960DB3"/>
    <w:rsid w:val="00961BC5"/>
    <w:rsid w:val="00963962"/>
    <w:rsid w:val="00963A31"/>
    <w:rsid w:val="0096549E"/>
    <w:rsid w:val="009664B3"/>
    <w:rsid w:val="00967127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524B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37486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665F"/>
    <w:rsid w:val="00A8254D"/>
    <w:rsid w:val="00A838D6"/>
    <w:rsid w:val="00A84967"/>
    <w:rsid w:val="00A901D2"/>
    <w:rsid w:val="00A97AC4"/>
    <w:rsid w:val="00AA08FE"/>
    <w:rsid w:val="00AB5BAE"/>
    <w:rsid w:val="00AB60E0"/>
    <w:rsid w:val="00AC2B52"/>
    <w:rsid w:val="00AD08F8"/>
    <w:rsid w:val="00AE6428"/>
    <w:rsid w:val="00AE760E"/>
    <w:rsid w:val="00AF0A5C"/>
    <w:rsid w:val="00AF6E8D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4080"/>
    <w:rsid w:val="00B67864"/>
    <w:rsid w:val="00B74CF8"/>
    <w:rsid w:val="00B82513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129E4"/>
    <w:rsid w:val="00C158C1"/>
    <w:rsid w:val="00C21C3E"/>
    <w:rsid w:val="00C3207F"/>
    <w:rsid w:val="00C358DB"/>
    <w:rsid w:val="00C424AE"/>
    <w:rsid w:val="00C435DB"/>
    <w:rsid w:val="00C444A5"/>
    <w:rsid w:val="00C45AEC"/>
    <w:rsid w:val="00C47E3E"/>
    <w:rsid w:val="00C53EF1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1CC4"/>
    <w:rsid w:val="00CB50AF"/>
    <w:rsid w:val="00CB5195"/>
    <w:rsid w:val="00CC190A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66536"/>
    <w:rsid w:val="00D84C8B"/>
    <w:rsid w:val="00D858EA"/>
    <w:rsid w:val="00D90D87"/>
    <w:rsid w:val="00D959A7"/>
    <w:rsid w:val="00DA49D5"/>
    <w:rsid w:val="00DB336D"/>
    <w:rsid w:val="00DD215C"/>
    <w:rsid w:val="00DD26D1"/>
    <w:rsid w:val="00DD3C2E"/>
    <w:rsid w:val="00DD54EC"/>
    <w:rsid w:val="00DE1A3C"/>
    <w:rsid w:val="00DE66FC"/>
    <w:rsid w:val="00DF160A"/>
    <w:rsid w:val="00E016C4"/>
    <w:rsid w:val="00E22FF8"/>
    <w:rsid w:val="00E2356E"/>
    <w:rsid w:val="00E33E3E"/>
    <w:rsid w:val="00E351B6"/>
    <w:rsid w:val="00E451B8"/>
    <w:rsid w:val="00E5062D"/>
    <w:rsid w:val="00E61C64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7E8E"/>
    <w:rsid w:val="00EC05F9"/>
    <w:rsid w:val="00EC1EA3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040F3"/>
    <w:rsid w:val="00F052B7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201E"/>
    <w:rsid w:val="00F873E1"/>
    <w:rsid w:val="00F93D08"/>
    <w:rsid w:val="00F94375"/>
    <w:rsid w:val="00F94855"/>
    <w:rsid w:val="00FA030C"/>
    <w:rsid w:val="00FA2382"/>
    <w:rsid w:val="00FB001F"/>
    <w:rsid w:val="00FB3C9B"/>
    <w:rsid w:val="00FB59D0"/>
    <w:rsid w:val="00FD1662"/>
    <w:rsid w:val="00FD2BD3"/>
    <w:rsid w:val="00FD53C2"/>
    <w:rsid w:val="00FD58D4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62C06-232E-4669-B73D-56D6588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2017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4T10:50:00Z</cp:lastPrinted>
  <dcterms:created xsi:type="dcterms:W3CDTF">2020-04-20T20:44:00Z</dcterms:created>
  <dcterms:modified xsi:type="dcterms:W3CDTF">2020-05-02T18:44:00Z</dcterms:modified>
</cp:coreProperties>
</file>